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4235EB75" w14:textId="77777777" w:rsidR="00E65BDF" w:rsidRDefault="00E65BDF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04B0B59C" w:rsidR="00494A79" w:rsidRPr="003D4CEB" w:rsidRDefault="00C5378E" w:rsidP="00867DAC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</w:t>
            </w:r>
            <w:r w:rsidR="00867DAC">
              <w:rPr>
                <w:szCs w:val="28"/>
              </w:rPr>
              <w:t xml:space="preserve">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52ADB33E" w:rsidR="009178F1" w:rsidRPr="00892653" w:rsidRDefault="00892653" w:rsidP="005075D0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Р.В. Кононенко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37C3103F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Default="009178F1" w:rsidP="009178F1">
      <w:pPr>
        <w:ind w:firstLine="0"/>
        <w:jc w:val="center"/>
        <w:rPr>
          <w:sz w:val="24"/>
          <w:szCs w:val="24"/>
        </w:rPr>
      </w:pPr>
    </w:p>
    <w:p w14:paraId="6806F33B" w14:textId="77777777" w:rsidR="00051FFF" w:rsidRDefault="00051FFF" w:rsidP="009178F1">
      <w:pPr>
        <w:ind w:firstLine="0"/>
        <w:jc w:val="center"/>
        <w:rPr>
          <w:sz w:val="24"/>
          <w:szCs w:val="24"/>
        </w:rPr>
      </w:pPr>
    </w:p>
    <w:p w14:paraId="6DAE1711" w14:textId="77777777" w:rsidR="00051FFF" w:rsidRPr="003E6096" w:rsidRDefault="00051FFF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9E78856" w:rsidR="00CD2732" w:rsidRDefault="009178F1" w:rsidP="00EA797E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9BA55AE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3CB8D46E" w14:textId="0321CD18" w:rsidR="00547FA2" w:rsidRDefault="00892653" w:rsidP="00EA797E">
            <w:pPr>
              <w:ind w:firstLine="0"/>
              <w:jc w:val="center"/>
              <w:rPr>
                <w:szCs w:val="28"/>
              </w:rPr>
            </w:pPr>
            <w:proofErr w:type="spellStart"/>
            <w:r w:rsidRPr="00892653">
              <w:rPr>
                <w:szCs w:val="28"/>
              </w:rPr>
              <w:t>Цифровизация</w:t>
            </w:r>
            <w:proofErr w:type="spellEnd"/>
            <w:r w:rsidRPr="00892653">
              <w:rPr>
                <w:szCs w:val="28"/>
              </w:rPr>
              <w:t xml:space="preserve"> промышленных предприят</w:t>
            </w:r>
            <w:r>
              <w:rPr>
                <w:szCs w:val="28"/>
              </w:rPr>
              <w:t>ий</w:t>
            </w:r>
          </w:p>
        </w:tc>
      </w:tr>
      <w:tr w:rsidR="00547FA2" w14:paraId="6D43A7D8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C75C643" w14:textId="61C67389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</w:t>
            </w:r>
            <w:r w:rsidRPr="00547FA2">
              <w:rPr>
                <w:szCs w:val="28"/>
                <w:vertAlign w:val="superscript"/>
              </w:rPr>
              <w:t xml:space="preserve"> программы</w:t>
            </w:r>
          </w:p>
        </w:tc>
      </w:tr>
    </w:tbl>
    <w:p w14:paraId="74115019" w14:textId="77777777" w:rsidR="00CD2732" w:rsidRDefault="009178F1" w:rsidP="009178F1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D70FE10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2ED7875E" w14:textId="26208856" w:rsidR="00547FA2" w:rsidRDefault="00547FA2" w:rsidP="00547FA2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9.04.02 «Информационные системы и технологии»</w:t>
            </w:r>
          </w:p>
        </w:tc>
      </w:tr>
      <w:tr w:rsidR="00547FA2" w14:paraId="39E05C09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2CF6848" w14:textId="77CB1C32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47FA2"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Pr="00562C3B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582F3FB1" w14:textId="77777777" w:rsidR="00547FA2" w:rsidRPr="003E6096" w:rsidRDefault="00547FA2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73503304" w:rsidR="009178F1" w:rsidRPr="00CD2732" w:rsidRDefault="00DF08FA" w:rsidP="00B23924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ЦПП</w:t>
            </w:r>
            <w:r w:rsidR="005075D0">
              <w:rPr>
                <w:szCs w:val="28"/>
              </w:rPr>
              <w:t>м-2</w:t>
            </w:r>
            <w:r w:rsidR="0034276E">
              <w:rPr>
                <w:szCs w:val="28"/>
              </w:rPr>
              <w:t>4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41B941DA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3CB79C9" w14:textId="77777777" w:rsidR="005075D0" w:rsidRPr="00051FFF" w:rsidRDefault="005075D0" w:rsidP="009178F1">
      <w:pPr>
        <w:ind w:firstLine="0"/>
        <w:jc w:val="center"/>
        <w:rPr>
          <w:sz w:val="24"/>
          <w:szCs w:val="28"/>
        </w:rPr>
      </w:pPr>
    </w:p>
    <w:p w14:paraId="41CA9539" w14:textId="2C544F25" w:rsidR="005075D0" w:rsidRDefault="009178F1" w:rsidP="005075D0">
      <w:pPr>
        <w:ind w:firstLine="0"/>
        <w:jc w:val="center"/>
        <w:rPr>
          <w:szCs w:val="28"/>
          <w:lang w:eastAsia="ar-SA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34276E">
        <w:rPr>
          <w:szCs w:val="28"/>
        </w:rPr>
        <w:t>6</w:t>
      </w:r>
      <w:r w:rsidRPr="003E6096">
        <w:rPr>
          <w:szCs w:val="28"/>
        </w:rPr>
        <w:t xml:space="preserve"> г.</w:t>
      </w:r>
      <w:r w:rsidR="005075D0">
        <w:rPr>
          <w:szCs w:val="28"/>
          <w:lang w:eastAsia="ar-SA"/>
        </w:rPr>
        <w:br w:type="page"/>
      </w:r>
    </w:p>
    <w:p w14:paraId="3F295C81" w14:textId="3D9CC1FB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29CD8DE1" w:rsidR="00CD2732" w:rsidRPr="00CD2732" w:rsidRDefault="00CD2732" w:rsidP="00287773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34276E">
        <w:rPr>
          <w:szCs w:val="28"/>
          <w:lang w:eastAsia="ar-SA"/>
        </w:rPr>
        <w:t>6</w:t>
      </w:r>
      <w:r w:rsidR="00287773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7AEA8AE2" w:rsidR="00CD2732" w:rsidRPr="00CD2732" w:rsidRDefault="00547FA2" w:rsidP="00DC5295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</w:t>
            </w:r>
            <w:r w:rsidR="00DC5295">
              <w:rPr>
                <w:szCs w:val="28"/>
                <w:lang w:eastAsia="ar-SA"/>
              </w:rPr>
              <w:t>ЦПП</w:t>
            </w:r>
            <w:r w:rsidR="00CD2732">
              <w:rPr>
                <w:szCs w:val="28"/>
                <w:lang w:eastAsia="ar-SA"/>
              </w:rPr>
              <w:t>м</w:t>
            </w:r>
            <w:r w:rsidR="00287773">
              <w:rPr>
                <w:szCs w:val="28"/>
                <w:lang w:eastAsia="ar-SA"/>
              </w:rPr>
              <w:t>-2</w:t>
            </w:r>
            <w:r w:rsidR="0034276E">
              <w:rPr>
                <w:szCs w:val="28"/>
                <w:lang w:eastAsia="ar-SA"/>
              </w:rPr>
              <w:t>4</w:t>
            </w:r>
            <w:r w:rsidR="00CD2732" w:rsidRPr="00CD2732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E66A27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633275D9" w:rsidR="00E66A27" w:rsidRPr="00CD2732" w:rsidRDefault="00167B47" w:rsidP="00B23924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34276E">
              <w:rPr>
                <w:szCs w:val="28"/>
                <w:lang w:eastAsia="ar-SA"/>
              </w:rPr>
              <w:t>1</w:t>
            </w:r>
            <w:r w:rsidR="0077352A">
              <w:rPr>
                <w:szCs w:val="28"/>
                <w:lang w:eastAsia="ar-SA"/>
              </w:rPr>
              <w:t>.06.202</w:t>
            </w:r>
            <w:r w:rsidR="0034276E">
              <w:rPr>
                <w:szCs w:val="28"/>
                <w:lang w:eastAsia="ar-SA"/>
              </w:rPr>
              <w:t>6</w:t>
            </w:r>
            <w:r w:rsidR="00E66A27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E66A27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F8071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3E541FE6" w:rsidR="00F80710" w:rsidRPr="00CD2732" w:rsidRDefault="00F8071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F8071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2B6D2D72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F8071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297EF886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F80710" w:rsidRPr="00CD2732" w14:paraId="186CE191" w14:textId="77777777" w:rsidTr="00B96D09">
        <w:tc>
          <w:tcPr>
            <w:tcW w:w="364" w:type="dxa"/>
            <w:shd w:val="clear" w:color="auto" w:fill="auto"/>
          </w:tcPr>
          <w:p w14:paraId="72E4622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95EB33" w14:textId="0710F703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E66A27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E66A27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E66A27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E66A27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E66A27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E66A27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167B47" w:rsidRPr="00CD2732" w14:paraId="5410D357" w14:textId="77777777" w:rsidTr="00B96D09">
        <w:tc>
          <w:tcPr>
            <w:tcW w:w="364" w:type="dxa"/>
            <w:shd w:val="clear" w:color="auto" w:fill="auto"/>
          </w:tcPr>
          <w:p w14:paraId="745147A3" w14:textId="77777777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36380A" w14:textId="24888640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.5</w:t>
            </w:r>
          </w:p>
        </w:tc>
      </w:tr>
      <w:tr w:rsidR="00E66A27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E66A27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2DEA6AC" w:rsidR="00E66A27" w:rsidRPr="00CD2732" w:rsidRDefault="00E66A27" w:rsidP="00867D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.1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E66A27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E66A27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E66A27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P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6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7"/>
        <w:gridCol w:w="425"/>
        <w:gridCol w:w="425"/>
        <w:gridCol w:w="496"/>
        <w:gridCol w:w="446"/>
        <w:gridCol w:w="446"/>
        <w:gridCol w:w="461"/>
        <w:gridCol w:w="471"/>
        <w:gridCol w:w="472"/>
        <w:gridCol w:w="379"/>
        <w:gridCol w:w="473"/>
        <w:gridCol w:w="425"/>
        <w:gridCol w:w="425"/>
        <w:gridCol w:w="485"/>
      </w:tblGrid>
      <w:tr w:rsidR="0077352A" w:rsidRPr="0077352A" w14:paraId="063483D6" w14:textId="77777777" w:rsidTr="00867DAC">
        <w:trPr>
          <w:jc w:val="center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832D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77352A">
              <w:rPr>
                <w:color w:val="000000"/>
                <w:sz w:val="26"/>
                <w:szCs w:val="26"/>
                <w:lang w:eastAsia="ar-SA"/>
              </w:rPr>
              <w:t>Разделы</w:t>
            </w:r>
          </w:p>
        </w:tc>
        <w:tc>
          <w:tcPr>
            <w:tcW w:w="582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39915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есяцы и недели</w:t>
            </w:r>
          </w:p>
        </w:tc>
      </w:tr>
      <w:tr w:rsidR="0077352A" w:rsidRPr="0077352A" w14:paraId="51F399DF" w14:textId="77777777" w:rsidTr="00867DAC">
        <w:trPr>
          <w:jc w:val="center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26DF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1E35F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166" w:firstLine="0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54EE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08C1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июнь</w:t>
            </w:r>
          </w:p>
        </w:tc>
      </w:tr>
      <w:tr w:rsidR="0077352A" w:rsidRPr="0077352A" w14:paraId="0ED2DC26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DFA" w14:textId="77777777" w:rsidR="0077352A" w:rsidRPr="0077352A" w:rsidRDefault="0077352A" w:rsidP="0077352A">
            <w:p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A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E4B0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1080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D24F9" w14:textId="393DE57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1BA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B70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791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5156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124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B29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164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B2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5BA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64A98400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B2C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77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1F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6C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DAF30" w14:textId="08229BCB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944F" w14:textId="16990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8C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53A3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7FFE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8F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DFA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95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4D4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57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7F6949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D1C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DBE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BD1E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FD38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389C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BB63" w14:textId="50619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9704" w14:textId="73FD1D8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C23F6" w14:textId="32BF67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4DF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B08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9588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38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A2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03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4C4790F1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D50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B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638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1D13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4724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610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204" w14:textId="0403DE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1BF2" w14:textId="6D30CB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9DA40" w14:textId="1590C05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9BB" w14:textId="4B5EF95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8C26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41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32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1C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C7744E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503B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9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23D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B88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F8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CBD6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23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870E7" w14:textId="267A0D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395D" w14:textId="2F713E9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0E8" w14:textId="23848F1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F23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5D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263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55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65EF61A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AC9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0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B516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BC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761E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4367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08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273B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F5607" w14:textId="5300811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3D1D" w14:textId="336F619D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2A9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FB6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C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74A4450D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254C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 w:val="26"/>
                <w:szCs w:val="26"/>
              </w:rPr>
            </w:pPr>
            <w:r w:rsidRPr="0077352A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D5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3B29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63B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904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F4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5C4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3A51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93DC" w14:textId="1DAF031E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D1E" w14:textId="36600B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B23C" w14:textId="55659D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35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149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AB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E850912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0A4B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szCs w:val="28"/>
              </w:rPr>
            </w:pPr>
            <w:r w:rsidRPr="0077352A">
              <w:rPr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1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BC3A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E189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320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AE6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12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6FB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116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5B0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A2298" w14:textId="1231DE5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FA62" w14:textId="2D6837C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14A" w14:textId="3DBA414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5A3" w14:textId="5E1744E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1E12DB4" w14:textId="77777777" w:rsidR="009178F1" w:rsidRPr="00EE1327" w:rsidRDefault="009178F1" w:rsidP="009178F1">
      <w:pPr>
        <w:tabs>
          <w:tab w:val="left" w:pos="6379"/>
        </w:tabs>
        <w:ind w:firstLine="0"/>
        <w:jc w:val="center"/>
        <w:rPr>
          <w:szCs w:val="28"/>
          <w:lang w:val="en-US"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836DEB" w:rsidRPr="00EE1327" w14:paraId="2D8DEAC5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A5A1" w14:textId="77777777" w:rsidR="00836DEB" w:rsidRPr="00CD2732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E004" w14:textId="77777777" w:rsidR="00836DEB" w:rsidRPr="00CD2732" w:rsidRDefault="00836DEB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BBAB8" w14:textId="27AB1798" w:rsidR="00836DEB" w:rsidRPr="00CD2732" w:rsidRDefault="00167B47" w:rsidP="00B23924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34276E">
              <w:rPr>
                <w:szCs w:val="28"/>
                <w:lang w:eastAsia="ar-SA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E055" w14:textId="77777777" w:rsidR="00836DEB" w:rsidRPr="00CD2732" w:rsidRDefault="00836DEB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925A0" w14:textId="5C0921B8" w:rsidR="00836DEB" w:rsidRPr="00CD2732" w:rsidRDefault="00167B47" w:rsidP="00B23924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34276E">
              <w:rPr>
                <w:szCs w:val="28"/>
                <w:lang w:eastAsia="ar-SA"/>
              </w:rPr>
              <w:t>6</w:t>
            </w:r>
            <w:r w:rsidR="00836DEB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531A2" w14:textId="77777777" w:rsidR="00836DEB" w:rsidRPr="00EE1327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54906380" w:rsidR="009178F1" w:rsidRPr="00CD2732" w:rsidRDefault="00C5378E" w:rsidP="00287773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Руководитель </w:t>
            </w:r>
            <w:r w:rsidR="00287773">
              <w:rPr>
                <w:szCs w:val="28"/>
                <w:lang w:eastAsia="ar-SA"/>
              </w:rPr>
              <w:t>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7455FA0" w:rsidR="009178F1" w:rsidRPr="00572D5B" w:rsidRDefault="00DC5295" w:rsidP="00572D5B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.В. Конон</w:t>
            </w:r>
            <w:bookmarkStart w:id="0" w:name="_GoBack"/>
            <w:bookmarkEnd w:id="0"/>
            <w:r>
              <w:rPr>
                <w:szCs w:val="28"/>
                <w:lang w:eastAsia="ar-SA"/>
              </w:rPr>
              <w:t>енко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1AA23683" w:rsidR="009178F1" w:rsidRPr="00EE1327" w:rsidRDefault="009178F1" w:rsidP="00B23924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34276E">
              <w:rPr>
                <w:szCs w:val="28"/>
                <w:lang w:eastAsia="ar-SA"/>
              </w:rPr>
              <w:t>6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A797E"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7686D" w14:textId="77777777" w:rsidR="00227D27" w:rsidRDefault="00227D27">
      <w:r>
        <w:separator/>
      </w:r>
    </w:p>
  </w:endnote>
  <w:endnote w:type="continuationSeparator" w:id="0">
    <w:p w14:paraId="0F50F90E" w14:textId="77777777" w:rsidR="00227D27" w:rsidRDefault="0022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22756"/>
      <w:docPartObj>
        <w:docPartGallery w:val="Page Numbers (Bottom of Page)"/>
        <w:docPartUnique/>
      </w:docPartObj>
    </w:sdtPr>
    <w:sdtEndPr/>
    <w:sdtContent>
      <w:p w14:paraId="07266058" w14:textId="5E36932E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95">
          <w:rPr>
            <w:noProof/>
          </w:rPr>
          <w:t>2</w:t>
        </w:r>
        <w:r>
          <w:fldChar w:fldCharType="end"/>
        </w:r>
      </w:p>
    </w:sdtContent>
  </w:sdt>
  <w:p w14:paraId="123AC14F" w14:textId="004A4F9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270525"/>
      <w:docPartObj>
        <w:docPartGallery w:val="Page Numbers (Bottom of Page)"/>
        <w:docPartUnique/>
      </w:docPartObj>
    </w:sdtPr>
    <w:sdtEndPr/>
    <w:sdtContent>
      <w:p w14:paraId="2F949756" w14:textId="2AC2B512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95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 w:rsidP="00EA797E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AFAC" w14:textId="77777777" w:rsidR="00227D27" w:rsidRDefault="00227D27">
      <w:r>
        <w:separator/>
      </w:r>
    </w:p>
  </w:footnote>
  <w:footnote w:type="continuationSeparator" w:id="0">
    <w:p w14:paraId="1DD3E4C3" w14:textId="77777777" w:rsidR="00227D27" w:rsidRDefault="0022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7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6"/>
  </w:num>
  <w:num w:numId="9">
    <w:abstractNumId w:val="23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5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7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32B5"/>
    <w:rsid w:val="00046639"/>
    <w:rsid w:val="00051FFF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D98"/>
    <w:rsid w:val="000B0D52"/>
    <w:rsid w:val="000B1CD5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E540F"/>
    <w:rsid w:val="000F0298"/>
    <w:rsid w:val="000F1C51"/>
    <w:rsid w:val="000F358B"/>
    <w:rsid w:val="000F3BCF"/>
    <w:rsid w:val="000F5984"/>
    <w:rsid w:val="000F6FC2"/>
    <w:rsid w:val="000F7710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849"/>
    <w:rsid w:val="001367E5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30F3"/>
    <w:rsid w:val="001577E1"/>
    <w:rsid w:val="00157D8F"/>
    <w:rsid w:val="0016185B"/>
    <w:rsid w:val="00161AEA"/>
    <w:rsid w:val="00161CF4"/>
    <w:rsid w:val="00163545"/>
    <w:rsid w:val="00164BD7"/>
    <w:rsid w:val="00165139"/>
    <w:rsid w:val="00165210"/>
    <w:rsid w:val="00167B47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5346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27D2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87773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76E"/>
    <w:rsid w:val="00342E77"/>
    <w:rsid w:val="003447DC"/>
    <w:rsid w:val="00344F13"/>
    <w:rsid w:val="00345A27"/>
    <w:rsid w:val="00352DE8"/>
    <w:rsid w:val="003532A6"/>
    <w:rsid w:val="0035532A"/>
    <w:rsid w:val="00356EE0"/>
    <w:rsid w:val="0036224F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338C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49B6"/>
    <w:rsid w:val="004A5EA5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5A1"/>
    <w:rsid w:val="004E5F5A"/>
    <w:rsid w:val="004F034F"/>
    <w:rsid w:val="004F494E"/>
    <w:rsid w:val="004F57D1"/>
    <w:rsid w:val="004F7084"/>
    <w:rsid w:val="0050102F"/>
    <w:rsid w:val="00502341"/>
    <w:rsid w:val="0050392A"/>
    <w:rsid w:val="005075D0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47FA2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354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352A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36DEB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67DAC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53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30F9"/>
    <w:rsid w:val="008B3384"/>
    <w:rsid w:val="008B607F"/>
    <w:rsid w:val="008C0D5D"/>
    <w:rsid w:val="008C0EFF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51AB"/>
    <w:rsid w:val="00925ACB"/>
    <w:rsid w:val="009314FF"/>
    <w:rsid w:val="00931BB2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B33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30C1"/>
    <w:rsid w:val="009E3388"/>
    <w:rsid w:val="009E4655"/>
    <w:rsid w:val="009E58F6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1EDC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0E7E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66F"/>
    <w:rsid w:val="00B1391B"/>
    <w:rsid w:val="00B16C85"/>
    <w:rsid w:val="00B17446"/>
    <w:rsid w:val="00B1765D"/>
    <w:rsid w:val="00B20519"/>
    <w:rsid w:val="00B231A1"/>
    <w:rsid w:val="00B23924"/>
    <w:rsid w:val="00B273A9"/>
    <w:rsid w:val="00B2772A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20D8"/>
    <w:rsid w:val="00CB4D5D"/>
    <w:rsid w:val="00CB51F6"/>
    <w:rsid w:val="00CB57E5"/>
    <w:rsid w:val="00CC2ABC"/>
    <w:rsid w:val="00CC35A0"/>
    <w:rsid w:val="00CC3E84"/>
    <w:rsid w:val="00CC5E47"/>
    <w:rsid w:val="00CC63D7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529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8FA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BDF"/>
    <w:rsid w:val="00E65CF1"/>
    <w:rsid w:val="00E66A27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A797E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A80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0710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2A31-8F59-436E-AB4C-DE8F67F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76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итаева Ольга Игоревна</cp:lastModifiedBy>
  <cp:revision>5</cp:revision>
  <cp:lastPrinted>2017-12-17T09:36:00Z</cp:lastPrinted>
  <dcterms:created xsi:type="dcterms:W3CDTF">2026-03-05T07:59:00Z</dcterms:created>
  <dcterms:modified xsi:type="dcterms:W3CDTF">2026-03-05T08:03:00Z</dcterms:modified>
</cp:coreProperties>
</file>